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4404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</w:t>
      </w:r>
      <w:r w:rsidRPr="00031B8E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s</w:t>
      </w:r>
      <w:r w:rsidR="00031B8E" w:rsidRPr="00031B8E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09B629EB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C72D565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713FEF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FAE8F2A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6B701D8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55EA00EF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CE8F2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205713FA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47A62FDE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872D8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6CE76501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32C4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6FB5404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040C20F2" w14:textId="56543F15" w:rsidR="000F38DB" w:rsidRDefault="000F38DB" w:rsidP="000F38DB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1）　　</w:t>
            </w:r>
            <w:r w:rsidRPr="00B372C5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  <w:p w14:paraId="17706A32" w14:textId="4FC39579" w:rsidR="00655FB2" w:rsidRPr="00031B8E" w:rsidRDefault="000F38DB" w:rsidP="000F38DB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）　13：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7AF93F84" w14:textId="77777777" w:rsidR="000F38DB" w:rsidRDefault="000F38DB" w:rsidP="000F38DB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10：30</w:t>
            </w:r>
          </w:p>
          <w:p w14:paraId="4EA6B7D6" w14:textId="4706A22A" w:rsidR="00655FB2" w:rsidRPr="00031B8E" w:rsidRDefault="000F38DB" w:rsidP="000F38DB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）　　14：30</w:t>
            </w:r>
          </w:p>
        </w:tc>
      </w:tr>
      <w:tr w:rsidR="00655FB2" w:rsidRPr="00717C39" w14:paraId="1BB9C07D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41AD68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4A4693C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265F02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8D3E2F8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1A2C1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71B47E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CA31E7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14:paraId="2BA080AB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B6F8C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14:paraId="6D726BA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14:paraId="599856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44524C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14:paraId="50F43085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74F79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D4A282D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6D99C9B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F646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D0E4E98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28EA12A2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6437B6D4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59B24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6D197B6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59FF2F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1774CF6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6DD47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387C667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7C519A06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44B3BF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21B09BBA" w14:textId="77777777"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F52F36F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6537BBF8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8EDAEE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071B4F4" w14:textId="77777777"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14:paraId="6EEBBC1B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33164D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10EB4F7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53F9EC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A791F9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597E2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450236F7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9C3A7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7CAFC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70C5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945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D3FFACD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03822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7EA55654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14:paraId="27EDC2E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75A52E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2B83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59AF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C1568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135C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1A2C0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17DCB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A25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E362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9F68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99EA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F8A4D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D8B8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20670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D1D6F3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D5D231A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856D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BBF1337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14:paraId="1C5102B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E2094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8C0BF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2FA4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38A55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2C37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5CDFF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09C1B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9EE1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0FA2F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B2B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E91F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6255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8325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6DBE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16F7EB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3278B25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18502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4C78205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14:paraId="34D3C6D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B801B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CB8087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2A0B3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FCD6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C7968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E6D93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28E07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38E16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BAC3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79BF1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A5001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257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6BF0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6C12A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C13EAE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923E9B6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11BB2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64556D6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14:paraId="2D20F2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40169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54BC45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7DE4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D704C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DE84C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9B61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EC6A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B6D7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81B1E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936F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3590E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0497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37E24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1A6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9901FE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510A1A0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C99EF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EE45E3E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14:paraId="4A005BA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AC9A5B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4E7E56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78A0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57665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FE072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660E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A3DA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2CDDB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4223A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E687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D9F91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6B8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5AC18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BFCDE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C4A2F9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BE04047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554E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7F683E8B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14:paraId="5D346603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E3A635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1011FA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27FB8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E808F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AC865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AA47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93D32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898A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A3E59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AC16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EC84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AF07A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C6974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A706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9AFE49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AC9958E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0EC71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52F7F13A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0CEE294C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B2F951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8134E74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56A3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B7C087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61D60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5BD1D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8DC0A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A70F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86A7B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DDEDD3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9B4A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9383CA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33CD8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60725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0E185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27B4665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E487A6B" w14:textId="1599C9A0" w:rsidR="00031B8E" w:rsidRDefault="00031B8E" w:rsidP="00031B8E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 w:rsidRPr="00D0298A">
        <w:rPr>
          <w:rFonts w:ascii="Arial" w:eastAsia="ＭＳ Ｐゴシック" w:hAnsi="Arial" w:cs="Arial" w:hint="eastAsia"/>
          <w:sz w:val="16"/>
        </w:rPr>
        <w:t>三菱</w:t>
      </w:r>
      <w:r w:rsidRPr="00D0298A">
        <w:rPr>
          <w:rFonts w:ascii="Arial" w:eastAsia="ＭＳ Ｐゴシック" w:hAnsi="Arial" w:cs="Arial" w:hint="eastAsia"/>
          <w:sz w:val="16"/>
        </w:rPr>
        <w:t>UFJ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 w:rsidRPr="00D0298A">
        <w:rPr>
          <w:rFonts w:ascii="Arial" w:eastAsia="ＭＳ Ｐゴシック" w:hAnsi="Arial" w:cs="Arial" w:hint="eastAsia"/>
          <w:sz w:val="16"/>
        </w:rPr>
        <w:t>厚木</w:t>
      </w:r>
      <w:r w:rsidRPr="00D0298A">
        <w:rPr>
          <w:rFonts w:ascii="Arial" w:eastAsia="ＭＳ Ｐゴシック" w:hAnsi="ＭＳ Ｐゴシック" w:cs="Arial"/>
          <w:sz w:val="16"/>
        </w:rPr>
        <w:t xml:space="preserve">支店　</w:t>
      </w:r>
      <w:r w:rsidR="000F38DB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D0298A">
        <w:rPr>
          <w:rFonts w:ascii="Arial" w:eastAsia="ＭＳ Ｐゴシック" w:hAnsi="ＭＳ Ｐゴシック" w:cs="Arial"/>
          <w:sz w:val="16"/>
        </w:rPr>
        <w:t xml:space="preserve">　</w:t>
      </w:r>
      <w:r w:rsidRPr="00D0298A">
        <w:rPr>
          <w:rFonts w:ascii="Arial" w:eastAsia="ＭＳ Ｐゴシック" w:hAnsi="Arial" w:cs="Arial" w:hint="eastAsia"/>
          <w:sz w:val="16"/>
        </w:rPr>
        <w:t>普通</w:t>
      </w:r>
      <w:r w:rsidRPr="00D0298A">
        <w:rPr>
          <w:rFonts w:ascii="Arial" w:eastAsia="ＭＳ Ｐゴシック" w:hAnsi="ＭＳ Ｐゴシック" w:cs="Arial"/>
          <w:sz w:val="16"/>
        </w:rPr>
        <w:t>口座</w:t>
      </w:r>
      <w:r w:rsidR="000F38DB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D0298A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D0298A">
        <w:rPr>
          <w:rFonts w:ascii="Arial" w:eastAsia="ＭＳ Ｐゴシック" w:hAnsi="ＭＳ Ｐゴシック" w:cs="Arial"/>
          <w:sz w:val="16"/>
        </w:rPr>
        <w:t>番号：</w:t>
      </w:r>
      <w:r w:rsidRPr="00D0298A">
        <w:rPr>
          <w:rFonts w:ascii="Arial" w:eastAsia="ＭＳ Ｐゴシック" w:hAnsi="Arial" w:cs="Arial" w:hint="eastAsia"/>
          <w:sz w:val="16"/>
        </w:rPr>
        <w:t>3524622</w:t>
      </w:r>
      <w:r w:rsidR="000F38DB">
        <w:rPr>
          <w:rFonts w:ascii="Arial" w:eastAsia="ＭＳ Ｐゴシック" w:hAnsi="Arial" w:cs="Arial" w:hint="eastAsia"/>
          <w:sz w:val="16"/>
        </w:rPr>
        <w:t xml:space="preserve">　</w:t>
      </w:r>
      <w:r w:rsidRPr="00D0298A">
        <w:rPr>
          <w:rFonts w:ascii="Arial" w:eastAsia="ＭＳ Ｐゴシック" w:hAnsi="Arial" w:cs="Arial" w:hint="eastAsia"/>
          <w:sz w:val="16"/>
        </w:rPr>
        <w:t xml:space="preserve">  </w:t>
      </w:r>
      <w:r w:rsidRPr="00D0298A">
        <w:rPr>
          <w:rFonts w:ascii="Arial" w:eastAsia="ＭＳ Ｐゴシック" w:hAnsi="ＭＳ Ｐゴシック" w:cs="Arial"/>
          <w:sz w:val="16"/>
        </w:rPr>
        <w:t>口座名義：</w:t>
      </w:r>
      <w:r w:rsidRPr="00D0298A">
        <w:rPr>
          <w:rFonts w:ascii="Arial" w:eastAsia="ＭＳ Ｐゴシック" w:hAnsi="Arial" w:cs="Arial" w:hint="eastAsia"/>
          <w:sz w:val="16"/>
        </w:rPr>
        <w:t>㈱湘南ハイテク企画</w:t>
      </w:r>
    </w:p>
    <w:p w14:paraId="2D8D19AA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91E4A7A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3A1BFB3E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5E8259F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49C1DD13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D4B1046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031B8E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031B8E" w:rsidRPr="00031B8E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33BC1643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031B8E" w:rsidRPr="00031B8E">
        <w:rPr>
          <w:rFonts w:ascii="ＭＳ Ｐゴシック" w:eastAsia="ＭＳ Ｐゴシック" w:hAnsi="ＭＳ Ｐゴシック" w:cs="Arial" w:hint="eastAsia"/>
          <w:sz w:val="16"/>
        </w:rPr>
        <w:t>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1AED11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A986DD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4BBC9EC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33E2845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729BA81E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14:paraId="588D8AEC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49175BAC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024AA75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39ABFD3B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5CD50" w14:textId="77777777" w:rsidR="00DC481D" w:rsidRDefault="00DC481D" w:rsidP="00B11446">
      <w:r>
        <w:separator/>
      </w:r>
    </w:p>
  </w:endnote>
  <w:endnote w:type="continuationSeparator" w:id="0">
    <w:p w14:paraId="6A4FB6C3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E9927" w14:textId="77777777" w:rsidR="00DC481D" w:rsidRDefault="00DC481D" w:rsidP="00B11446">
      <w:r>
        <w:separator/>
      </w:r>
    </w:p>
  </w:footnote>
  <w:footnote w:type="continuationSeparator" w:id="0">
    <w:p w14:paraId="4DDB2779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1B8E"/>
    <w:rsid w:val="00032DA5"/>
    <w:rsid w:val="000405CA"/>
    <w:rsid w:val="000A4028"/>
    <w:rsid w:val="000B0FF1"/>
    <w:rsid w:val="000C0851"/>
    <w:rsid w:val="000C63FB"/>
    <w:rsid w:val="000E38CE"/>
    <w:rsid w:val="000E39CE"/>
    <w:rsid w:val="000F38DB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532ECC74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963-32E4-4643-85A3-EB66CA5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07</Words>
  <Characters>70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ukouhara</cp:lastModifiedBy>
  <cp:revision>45</cp:revision>
  <cp:lastPrinted>2019-09-18T04:20:00Z</cp:lastPrinted>
  <dcterms:created xsi:type="dcterms:W3CDTF">2019-09-17T05:20:00Z</dcterms:created>
  <dcterms:modified xsi:type="dcterms:W3CDTF">2021-10-04T01:38:00Z</dcterms:modified>
</cp:coreProperties>
</file>